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fhgfhgf</w:t>
      </w:r>
    </w:p>
    <w:p>
      <w:r>
        <w:t xml:space="preserve">Fecha de búsqueda: </w:t>
      </w:r>
      <w:r>
        <w:t>04-03-2019 18:07:00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Carrera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lias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Gerardo Ismael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ssanelli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odrigo Nicolá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Ana Haydée Di Iorio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antiago Trigo – InFo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Bruno Constanzo 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Sebastián Lasia 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Lab – Laboratorio de Investigación y Desarrollo de Tecnología 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Smartphones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Inicio 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Finalización 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Debilidades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ecomendación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Modificaciones 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ceptación del Dictamen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nocentive- En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esarrollo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ódulos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ispondrá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Podrán 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sta 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IPs 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enor 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Realidad Aumentada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Conclusiones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